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D2" w:rsidRDefault="0085292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Информация юридической службы Фонда о проводимой работе по взысканию дебиторской задолженности </w:t>
      </w: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326"/>
        <w:gridCol w:w="1768"/>
        <w:gridCol w:w="2050"/>
        <w:gridCol w:w="7"/>
        <w:gridCol w:w="1748"/>
        <w:gridCol w:w="7"/>
        <w:gridCol w:w="1771"/>
        <w:gridCol w:w="9"/>
        <w:gridCol w:w="1923"/>
        <w:gridCol w:w="8"/>
        <w:gridCol w:w="1901"/>
        <w:gridCol w:w="13"/>
        <w:gridCol w:w="1509"/>
        <w:gridCol w:w="13"/>
        <w:gridCol w:w="1543"/>
      </w:tblGrid>
      <w:tr w:rsidR="00E93530">
        <w:trPr>
          <w:trHeight w:val="57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по претензиям</w:t>
            </w:r>
          </w:p>
        </w:tc>
      </w:tr>
      <w:tr w:rsidR="00556E92">
        <w:trPr>
          <w:trHeight w:val="41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81F62" w:rsidRDefault="00ED4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F62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9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81F62" w:rsidRDefault="00881F62" w:rsidP="00ED42E5">
            <w:pPr>
              <w:spacing w:after="0" w:line="240" w:lineRule="auto"/>
              <w:jc w:val="center"/>
              <w:rPr>
                <w:b/>
              </w:rPr>
            </w:pPr>
            <w:r w:rsidRPr="00881F62">
              <w:rPr>
                <w:b/>
              </w:rPr>
              <w:t xml:space="preserve">2020 год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1D504D" w:rsidP="00F931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2020-3</w:t>
            </w:r>
            <w:r w:rsidR="00F931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F93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5292E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85292E" w:rsidP="007959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2020 –</w:t>
            </w:r>
            <w:r w:rsidR="0079596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7959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79596B">
        <w:trPr>
          <w:trHeight w:val="437"/>
          <w:jc w:val="center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B42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72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B42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72F">
              <w:rPr>
                <w:rFonts w:ascii="Times New Roman" w:hAnsi="Times New Roman" w:cs="Times New Roman"/>
              </w:rPr>
              <w:t>7 </w:t>
            </w:r>
            <w:r w:rsidR="00E8672F">
              <w:rPr>
                <w:rFonts w:ascii="Times New Roman" w:hAnsi="Times New Roman" w:cs="Times New Roman"/>
              </w:rPr>
              <w:t xml:space="preserve"> </w:t>
            </w:r>
            <w:r w:rsidRPr="00E8672F">
              <w:rPr>
                <w:rFonts w:ascii="Times New Roman" w:hAnsi="Times New Roman" w:cs="Times New Roman"/>
              </w:rPr>
              <w:t>711 730, 07</w:t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2B5F6D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2B5F6D"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2B5F6D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B5F6D"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957 583,0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F931A9" w:rsidP="001D504D">
            <w:pPr>
              <w:spacing w:after="0" w:line="240" w:lineRule="auto"/>
              <w:jc w:val="center"/>
              <w:rPr>
                <w:color w:val="000000"/>
              </w:rPr>
            </w:pPr>
            <w:r w:rsidRPr="00F9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916 070, 52</w:t>
            </w:r>
          </w:p>
        </w:tc>
        <w:tc>
          <w:tcPr>
            <w:tcW w:w="1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2F" w:rsidRPr="00E8672F" w:rsidRDefault="00E8672F" w:rsidP="000D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8D2" w:rsidRPr="00E8672F" w:rsidRDefault="0085292E" w:rsidP="000D41E9">
            <w:pPr>
              <w:spacing w:after="0" w:line="240" w:lineRule="auto"/>
              <w:jc w:val="center"/>
              <w:rPr>
                <w:color w:val="000000"/>
              </w:rPr>
            </w:pPr>
            <w:r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41E9"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89 163</w:t>
            </w:r>
            <w:r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15590"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41E9"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5590" w:rsidRPr="00E86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9596B">
        <w:trPr>
          <w:trHeight w:val="645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федеральной собственности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. заявлений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22,53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,96</w:t>
            </w:r>
          </w:p>
        </w:tc>
        <w:tc>
          <w:tcPr>
            <w:tcW w:w="157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8D2" w:rsidRDefault="00276A0F" w:rsidP="0079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2 956, 88</w:t>
            </w:r>
          </w:p>
        </w:tc>
      </w:tr>
      <w:tr w:rsidR="0079596B" w:rsidTr="00E95277">
        <w:trPr>
          <w:trHeight w:val="453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9 311,45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96B" w:rsidTr="00E95277">
        <w:trPr>
          <w:trHeight w:val="495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собственности субъектов РФ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672,01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20,18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</w:pPr>
          </w:p>
          <w:p w:rsidR="00CE48D2" w:rsidRDefault="00CE48D2">
            <w:pPr>
              <w:spacing w:after="0" w:line="240" w:lineRule="auto"/>
              <w:jc w:val="center"/>
            </w:pPr>
          </w:p>
        </w:tc>
      </w:tr>
      <w:tr w:rsidR="0079596B" w:rsidTr="00E95277">
        <w:trPr>
          <w:trHeight w:val="24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167,91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96B" w:rsidTr="00E95277">
        <w:trPr>
          <w:trHeight w:val="480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муниципальной собственности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2</w:t>
            </w:r>
          </w:p>
          <w:p w:rsidR="00881F62" w:rsidRPr="008A7204" w:rsidRDefault="00881F62" w:rsidP="00881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04">
              <w:rPr>
                <w:rFonts w:ascii="Times New Roman" w:hAnsi="Times New Roman" w:cs="Times New Roman"/>
              </w:rPr>
              <w:t>-</w:t>
            </w:r>
            <w:proofErr w:type="spellStart"/>
            <w:r w:rsidRPr="008A720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8A7204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ск </w:t>
            </w:r>
          </w:p>
          <w:p w:rsidR="00881F62" w:rsidRPr="008A7204" w:rsidRDefault="00881F62" w:rsidP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  <w:sz w:val="20"/>
                <w:szCs w:val="20"/>
              </w:rPr>
              <w:t>- Спортшкола Саянска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834 228, 75</w:t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A34D98">
            <w:pPr>
              <w:spacing w:after="0" w:line="240" w:lineRule="auto"/>
              <w:jc w:val="center"/>
            </w:pPr>
            <w:r w:rsidRPr="00E8672F">
              <w:t>15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E93530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36 137</w:t>
            </w: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8D2" w:rsidRPr="000027F2" w:rsidRDefault="0085292E" w:rsidP="000027F2">
            <w:pPr>
              <w:spacing w:after="0" w:line="240" w:lineRule="auto"/>
              <w:jc w:val="center"/>
            </w:pPr>
            <w:r w:rsidRPr="0000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27F2" w:rsidRPr="0000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0 555</w:t>
            </w:r>
            <w:r w:rsidRPr="0000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027F2" w:rsidRPr="00002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48F" w:rsidRDefault="00C2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9 240,05</w:t>
            </w:r>
          </w:p>
        </w:tc>
      </w:tr>
      <w:tr w:rsidR="0079596B" w:rsidTr="00E95277">
        <w:trPr>
          <w:trHeight w:val="264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</w:p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й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A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8A7204" w:rsidRPr="008A7204" w:rsidRDefault="008A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Тайшетского</w:t>
            </w:r>
            <w:proofErr w:type="spellEnd"/>
            <w:r w:rsidRPr="008A7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A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 178, 6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A34D98" w:rsidP="00A3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E93530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12 662</w:t>
            </w: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96B">
        <w:trPr>
          <w:trHeight w:val="61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частной собственности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й о выдаче судебного приказа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6 463 144, 78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A34D98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34D98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E93530" w:rsidP="00E93530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 575 313, 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95277" w:rsidRDefault="00F9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40 908, 49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96B" w:rsidTr="00E95277">
        <w:trPr>
          <w:trHeight w:val="61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сле отмены судебных приказов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81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119 686, 57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A34D98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="00A34D98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E93530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95 303</w:t>
            </w: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96B" w:rsidTr="00E95277">
        <w:trPr>
          <w:trHeight w:val="610"/>
          <w:jc w:val="center"/>
        </w:trPr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претензий юридическим лицам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A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8A7204" w:rsidRDefault="008A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204">
              <w:rPr>
                <w:rFonts w:ascii="Times New Roman" w:hAnsi="Times New Roman" w:cs="Times New Roman"/>
              </w:rPr>
              <w:t>140 491, 33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A34D98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34D98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Pr="00E8672F" w:rsidRDefault="0085292E" w:rsidP="00E93530">
            <w:pPr>
              <w:spacing w:after="0" w:line="240" w:lineRule="auto"/>
              <w:jc w:val="center"/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85 203</w:t>
            </w:r>
            <w:r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93530" w:rsidRPr="00E8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C2148F" w:rsidRDefault="00C2148F" w:rsidP="0079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8D2" w:rsidRDefault="0085292E" w:rsidP="007959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7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6 9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</w:tr>
      <w:tr w:rsidR="0079596B">
        <w:trPr>
          <w:trHeight w:val="599"/>
          <w:jc w:val="center"/>
        </w:trPr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A34D9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A34D9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 088,36</w:t>
            </w: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96B">
        <w:trPr>
          <w:trHeight w:val="610"/>
          <w:jc w:val="center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правлено исполнит. документов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801" w:rsidRDefault="00852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берБан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8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8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83</w:t>
            </w:r>
          </w:p>
          <w:p w:rsidR="00CE48D2" w:rsidRDefault="002958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ССП- 18</w:t>
            </w:r>
            <w:r w:rsidR="008529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E48D2" w:rsidRDefault="00CE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8529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бербанк: </w:t>
            </w:r>
            <w:r w:rsidR="00556E9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 50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</w:p>
          <w:p w:rsidR="00CE48D2" w:rsidRDefault="008529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т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163, Альф-20</w:t>
            </w:r>
          </w:p>
          <w:p w:rsidR="00CE48D2" w:rsidRDefault="0085292E" w:rsidP="00556E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ставы:1</w:t>
            </w:r>
            <w:r w:rsidR="00556E9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D2" w:rsidRDefault="00C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48D2" w:rsidRDefault="00CE48D2"/>
    <w:sectPr w:rsidR="00CE48D2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D2"/>
    <w:rsid w:val="000027F2"/>
    <w:rsid w:val="000D41E9"/>
    <w:rsid w:val="001D504D"/>
    <w:rsid w:val="00276A0F"/>
    <w:rsid w:val="00295801"/>
    <w:rsid w:val="002B5F6D"/>
    <w:rsid w:val="00316BDB"/>
    <w:rsid w:val="00481953"/>
    <w:rsid w:val="00556E92"/>
    <w:rsid w:val="0079596B"/>
    <w:rsid w:val="0085292E"/>
    <w:rsid w:val="00881F62"/>
    <w:rsid w:val="008A7204"/>
    <w:rsid w:val="00A15590"/>
    <w:rsid w:val="00A34D98"/>
    <w:rsid w:val="00AF14D6"/>
    <w:rsid w:val="00B428CC"/>
    <w:rsid w:val="00C2148F"/>
    <w:rsid w:val="00CE48D2"/>
    <w:rsid w:val="00E8672F"/>
    <w:rsid w:val="00E93530"/>
    <w:rsid w:val="00E95277"/>
    <w:rsid w:val="00ED42E5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BA557-6AFF-4C0C-98AF-2125645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55B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7C27-CD0A-4DAB-BD96-1CF7E10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Ващенко</dc:creator>
  <dc:description/>
  <cp:lastModifiedBy>Шкицкая Элеонора Сергеевна</cp:lastModifiedBy>
  <cp:revision>62</cp:revision>
  <cp:lastPrinted>2020-11-21T09:14:00Z</cp:lastPrinted>
  <dcterms:created xsi:type="dcterms:W3CDTF">2020-12-09T01:53:00Z</dcterms:created>
  <dcterms:modified xsi:type="dcterms:W3CDTF">2021-01-21T0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